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FF" w:rsidRDefault="002E5AFF" w:rsidP="002E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E5AFF" w:rsidRPr="002E5AFF" w:rsidRDefault="002E5AFF" w:rsidP="002E5AF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КРАСНЕНСКОГО СЕЛЬСОВЕТА</w:t>
      </w:r>
    </w:p>
    <w:p w:rsidR="002E5AFF" w:rsidRPr="002E5AFF" w:rsidRDefault="002E5AFF" w:rsidP="002E5AF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ЛАХТИНСКОГО РАЙОНА КРАСНОЯРСКОГО КРАЯ</w:t>
      </w:r>
    </w:p>
    <w:p w:rsidR="002E5AFF" w:rsidRPr="002E5AFF" w:rsidRDefault="002E5AFF" w:rsidP="002E5AF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5AFF" w:rsidRPr="002E5AFF" w:rsidRDefault="002E5AFF" w:rsidP="002E5AF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5AFF" w:rsidRPr="002E5AFF" w:rsidRDefault="002E5AFF" w:rsidP="002E5AF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</w:p>
    <w:p w:rsidR="002E5AFF" w:rsidRPr="002E5AFF" w:rsidRDefault="002E5AFF" w:rsidP="002E5AF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5AFF" w:rsidRPr="002E5AFF" w:rsidRDefault="002E5AFF" w:rsidP="002E5AF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5AFF" w:rsidRPr="002E5AFF" w:rsidRDefault="002E5AFF" w:rsidP="002E5A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4.03.2014 г.                              д. Красная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№ 17</w:t>
      </w:r>
    </w:p>
    <w:p w:rsidR="002E5AFF" w:rsidRDefault="002E5AFF" w:rsidP="002E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E5AFF" w:rsidRPr="00861E97" w:rsidRDefault="002E5AFF" w:rsidP="002E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2E5AFF" w:rsidRPr="002E5AFF" w:rsidRDefault="002E5AFF" w:rsidP="0086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 утверждении Порядка размещения</w:t>
      </w:r>
      <w:r w:rsidR="00861E97" w:rsidRPr="00861E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E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фициальном сайте </w:t>
      </w:r>
      <w:r w:rsidRPr="00861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861E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="00861E97" w:rsidRPr="00861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861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ненского</w:t>
      </w:r>
      <w:proofErr w:type="spellEnd"/>
      <w:r w:rsidRPr="00861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  <w:r w:rsidR="00861E97" w:rsidRPr="00861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5AF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едений</w:t>
      </w:r>
      <w:r w:rsidRPr="002E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1E97" w:rsidRPr="00861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2E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ах получения средств, за счет которых совершенна сделка, </w:t>
      </w:r>
      <w:r w:rsidRPr="002E5AF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едставленных лицами, замещающими муниципальные должности на постоянной основе и муниципальными служащими </w:t>
      </w:r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A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E5AFF" w:rsidRDefault="002E5AFF" w:rsidP="002E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2E5A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 8</w:t>
        </w:r>
      </w:hyperlink>
      <w:r w:rsidRPr="002E5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5.12.2008   №273-ФЗ «О противодействии коррупции», статей 3 Федерального закона             от 03.12.2012 № 230-ФЗ «О контроле за соответствием расходов лиц, замещающих государственные должности, и иных лиц их доходам», </w:t>
      </w:r>
      <w:hyperlink r:id="rId10" w:history="1">
        <w:r w:rsidRPr="002E5AF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Законом</w:t>
        </w:r>
      </w:hyperlink>
      <w:r w:rsidRPr="002E5A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асноярского края от 07.06.2009  №8-3542 «</w:t>
      </w:r>
      <w:r w:rsidRPr="002E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ставлении 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</w:t>
      </w:r>
      <w:proofErr w:type="gramEnd"/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,  а также о представлении лицами, замещающими должности муниципальной службы и муниципальные должности, сведений о расходах</w:t>
      </w:r>
      <w:r w:rsidRPr="002E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E5A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расноярского края от 07.07.2009 </w:t>
      </w:r>
      <w:hyperlink r:id="rId11" w:history="1">
        <w:r w:rsidRPr="002E5A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-3610</w:t>
        </w:r>
      </w:hyperlink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 в Красноярском крае», </w:t>
      </w:r>
      <w:r w:rsid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>16, 19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spellStart"/>
      <w:r w:rsidR="00861E97" w:rsidRP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="00861E97" w:rsidRP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861E97" w:rsidRP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тинского</w:t>
      </w:r>
      <w:proofErr w:type="spellEnd"/>
      <w:r w:rsidR="00861E97" w:rsidRP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</w:t>
      </w:r>
    </w:p>
    <w:p w:rsidR="00861E97" w:rsidRPr="002E5AFF" w:rsidRDefault="00861E97" w:rsidP="0086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2E5A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рядок размещения  на официальном сайте </w:t>
      </w:r>
      <w:r w:rsidR="00861E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и </w:t>
      </w:r>
      <w:proofErr w:type="spellStart"/>
      <w:r w:rsidR="00861E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енского</w:t>
      </w:r>
      <w:proofErr w:type="spellEnd"/>
      <w:r w:rsidR="00861E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а</w:t>
      </w:r>
      <w:r w:rsidRPr="002E5A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E5A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едений 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чниках получения средств, за счет которых совершенна сделка, представленных лицами, замещающими муниципальные должности на постоянной основе и муниципальными служащими, согласно приложению к настоящему решению.</w:t>
      </w:r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</w:t>
      </w:r>
    </w:p>
    <w:p w:rsidR="002E5AFF" w:rsidRPr="002E5AFF" w:rsidRDefault="002E5AFF" w:rsidP="002E5AFF">
      <w:pPr>
        <w:widowControl w:val="0"/>
        <w:autoSpaceDE w:val="0"/>
        <w:autoSpaceDN w:val="0"/>
        <w:adjustRightInd w:val="0"/>
        <w:spacing w:after="0" w:line="223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 w:rsid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, следующего за днем его официального опубликования в </w:t>
      </w:r>
      <w:r w:rsid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proofErr w:type="spellStart"/>
      <w:r w:rsid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ие</w:t>
      </w:r>
      <w:proofErr w:type="spellEnd"/>
      <w:r w:rsid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</w:t>
      </w:r>
      <w:r w:rsidRPr="002E5A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E5AFF" w:rsidRPr="002E5AFF" w:rsidRDefault="002E5AFF" w:rsidP="002E5AFF">
      <w:pPr>
        <w:spacing w:after="0" w:line="223" w:lineRule="auto"/>
        <w:ind w:left="-360" w:right="-467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AFF" w:rsidRDefault="002E5AFF" w:rsidP="002E5AFF">
      <w:pPr>
        <w:spacing w:after="0" w:line="223" w:lineRule="auto"/>
        <w:ind w:left="-360" w:right="-467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E97" w:rsidRPr="002E5AFF" w:rsidRDefault="00861E97" w:rsidP="002E5AFF">
      <w:pPr>
        <w:spacing w:after="0" w:line="223" w:lineRule="auto"/>
        <w:ind w:left="-360" w:right="-467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AFF" w:rsidRPr="002E5AFF" w:rsidRDefault="00861E97" w:rsidP="002E5AFF">
      <w:pPr>
        <w:spacing w:after="0" w:line="223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P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  О.А. Юшков</w:t>
      </w:r>
    </w:p>
    <w:p w:rsidR="002E5AFF" w:rsidRPr="002E5AFF" w:rsidRDefault="002E5AFF" w:rsidP="002E5A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5AFF" w:rsidRPr="002E5AFF" w:rsidRDefault="002E5AFF" w:rsidP="002E5A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E5AFF" w:rsidRPr="00861E97" w:rsidRDefault="002E5AFF" w:rsidP="00861E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97" w:rsidRP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861E97" w:rsidRPr="00861E97" w:rsidRDefault="00861E97" w:rsidP="00861E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P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861E97" w:rsidRPr="00861E97" w:rsidRDefault="00861E97" w:rsidP="00861E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тинского</w:t>
      </w:r>
      <w:proofErr w:type="spellEnd"/>
      <w:r w:rsidRP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861E97" w:rsidRPr="002E5AFF" w:rsidRDefault="00861E97" w:rsidP="00861E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3.2014 г. 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AFF" w:rsidRPr="002E5AFF" w:rsidRDefault="002E5AFF" w:rsidP="002E5A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5AFF" w:rsidRPr="002E5AFF" w:rsidRDefault="002E5AFF" w:rsidP="002E5AFF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</w:t>
      </w:r>
    </w:p>
    <w:p w:rsidR="002E5AFF" w:rsidRPr="002E5AFF" w:rsidRDefault="002E5AFF" w:rsidP="002E5AFF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мещения  на официальном сайте </w:t>
      </w:r>
      <w:r w:rsidR="00861E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и </w:t>
      </w:r>
      <w:proofErr w:type="spellStart"/>
      <w:r w:rsidR="00861E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енского</w:t>
      </w:r>
      <w:proofErr w:type="spellEnd"/>
      <w:r w:rsidR="00861E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а</w:t>
      </w:r>
      <w:r w:rsidRPr="002E5A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E5A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едений 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чниках получения средств, за счет которых совершенна сделка представленных лицами, замещающими муниципальные должности на постоянной основе и муниципальными служащими</w:t>
      </w:r>
      <w:r w:rsidRPr="002E5A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2E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порядком регулируется исполнение обязанностей представителя нанимателя (работодателя) по </w:t>
      </w:r>
      <w:r w:rsidRPr="002E5A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мещению </w:t>
      </w:r>
      <w:r w:rsidRPr="002E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</w:t>
      </w:r>
      <w:r w:rsidR="00861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861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енского</w:t>
      </w:r>
      <w:proofErr w:type="spellEnd"/>
      <w:r w:rsidR="00861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  <w:r w:rsidRPr="002E5A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едений  </w:t>
      </w:r>
      <w:r w:rsidRPr="002E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, замещающих муниципальные должности на постоянной основе, и</w:t>
      </w:r>
      <w:proofErr w:type="gramEnd"/>
      <w:r w:rsidRPr="002E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E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служащих, замещающих должности муниципальной службы высшей, главной, ведущей, старшей группы, и их супруг (супругов) за три последних года, предшествующих совершению сделки (далее – источники расходов).</w:t>
      </w:r>
      <w:proofErr w:type="gramEnd"/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="0086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</w:t>
      </w:r>
      <w:r w:rsidRPr="002E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б источниках расходов </w:t>
      </w:r>
      <w:r w:rsidRPr="002E5A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ц, замещающих муниципальную должность на постоянной основе и муниципальных служащих, 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должности муниципальной службы высшей, главной, ведущей, старшей группы</w:t>
      </w:r>
      <w:r w:rsidRPr="002E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путатов, их супруг (супругов), 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соответствии с Федеральным </w:t>
      </w:r>
      <w:hyperlink r:id="rId12" w:history="1">
        <w:r w:rsidRPr="002E5A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2.2012 года № 230-ФЗ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ом сайте сведениях о расходах запрещается указывать:</w:t>
      </w:r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ные сведения о расходах лиц,  указанных в </w:t>
      </w:r>
      <w:hyperlink r:id="rId13" w:history="1">
        <w:r w:rsidRPr="002E5A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астоящего Порядка, кроме сведений, указанных в </w:t>
      </w:r>
      <w:hyperlink r:id="rId14" w:history="1">
        <w:r w:rsidRPr="002E5A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Порядка;</w:t>
      </w:r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сональные данные супруги (супруга), детей и иных членов семьи лиц, указанных в </w:t>
      </w:r>
      <w:hyperlink r:id="rId15" w:history="1">
        <w:r w:rsidRPr="002E5A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Порядка;</w:t>
      </w:r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6" w:history="1">
        <w:r w:rsidRPr="002E5A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E5AFF" w:rsidRPr="002E5AFF" w:rsidRDefault="002E5AFF" w:rsidP="00FF0DBC">
      <w:pPr>
        <w:numPr>
          <w:ilvl w:val="1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, позволяющие определить местонахождение объектов недвижимого имущества, принадлежащих лицам, указанным в </w:t>
      </w:r>
      <w:hyperlink r:id="rId17" w:history="1">
        <w:r w:rsidRPr="002E5A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 праве собственности;</w:t>
      </w:r>
    </w:p>
    <w:p w:rsidR="002E5AFF" w:rsidRPr="002E5AFF" w:rsidRDefault="002E5AFF" w:rsidP="00FF0DBC">
      <w:pPr>
        <w:numPr>
          <w:ilvl w:val="1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ы (иные документы о приобретении права собственности);</w:t>
      </w:r>
    </w:p>
    <w:p w:rsidR="002E5AFF" w:rsidRPr="002E5AFF" w:rsidRDefault="002E5AFF" w:rsidP="00FF0DBC">
      <w:pPr>
        <w:numPr>
          <w:ilvl w:val="1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етализированных суммах доходов и иных источников, за счёт которых совершена сделка по приобретению земельного участка, другого объекта недвижимости, транспортного средства, ценных бумаг, акций (долей участия, паев в уставных (складочных) капиталах организаций);</w:t>
      </w:r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информацию, отнесенную к государственной тайне или являющуюся конфиденциальной.</w:t>
      </w:r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на официальном сайте  </w:t>
      </w:r>
      <w:r w:rsid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</w:t>
      </w:r>
      <w:r w:rsidR="00FF0DBC" w:rsidRP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2 категории Глазковой Ниной Петровной</w:t>
      </w:r>
      <w:r w:rsidRPr="002E5A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2E5A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в 14-дневный срок со дня истечения срока, установленного для их представления, а в случае принятия решения об осуществлении контроля за расходами лиц, указанных в пункте 2 настоящего Порядка, - в течение месяца со дня представления сведений о расходах</w:t>
      </w:r>
      <w:r w:rsidRPr="002E5AF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сточниках расходов размещаются в виде таблицы согласно приложению к настоящему Порядку. </w:t>
      </w:r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Pr="002E5A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цо, замещающее муниципальную должность на постоянной основе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о в должность,</w:t>
      </w:r>
      <w:r w:rsidRPr="002E5A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назначен на должность муниципальной службы после даты, установленной </w:t>
      </w:r>
      <w:r w:rsidRPr="002E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тье 2 Закона </w:t>
      </w:r>
      <w:r w:rsidRPr="002E5A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ярского края от 07.06.2009  №8-3542 «</w:t>
      </w:r>
      <w:r w:rsidRPr="002E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ставлении 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 а также о</w:t>
      </w:r>
      <w:proofErr w:type="gramEnd"/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и</w:t>
      </w:r>
      <w:proofErr w:type="gramEnd"/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замещающими должности муниципальной службы и муниципальные должности, сведений о расходах</w:t>
      </w:r>
      <w:r w:rsidRPr="002E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сточниках расходов размещаются на официальном сайте  </w:t>
      </w:r>
      <w:r w:rsid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2E5A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2 категории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1 месяца со дня представления сведений о расходах.</w:t>
      </w:r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 если </w:t>
      </w:r>
      <w:r w:rsidRPr="002E5A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цо, замещающее муниципальную должность на постоянной основе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й служащий представи</w:t>
      </w:r>
      <w:proofErr w:type="gramStart"/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уточненные сведения, указанные в пункте 1 настоящего Порядка и если эти сведения подлежат размещению, такие сведения размещаются на официальном сайте  </w:t>
      </w:r>
      <w:r w:rsid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пециалистом 2 категории</w:t>
      </w: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ижайший рабочий день после представления уточненных сведений.</w:t>
      </w:r>
    </w:p>
    <w:p w:rsidR="002E5AFF" w:rsidRDefault="002E5AFF" w:rsidP="002E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 За несоблюдение настоящего Порядка, а также за разглашение сведений, отнесенных к государственной тайне или являющихся конфиденциальными, уполномоченные лица несут ответственность в соответствии с законодательством Российской Федерации.</w:t>
      </w:r>
    </w:p>
    <w:p w:rsidR="00FF0DBC" w:rsidRDefault="00FF0DBC" w:rsidP="002E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0DBC" w:rsidSect="00861E97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2E5AFF" w:rsidRPr="002E5AFF" w:rsidRDefault="002E5AFF" w:rsidP="002E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Pr="00FF0DBC" w:rsidRDefault="00FF0DBC" w:rsidP="00FF0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F0DBC" w:rsidRPr="00FF0DBC" w:rsidRDefault="00FF0DBC" w:rsidP="00FF0DB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0D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Порядку размещения </w:t>
      </w:r>
      <w:proofErr w:type="gramStart"/>
      <w:r w:rsidRPr="00FF0D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proofErr w:type="gramEnd"/>
      <w:r w:rsidRPr="00FF0D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FF0DBC" w:rsidRPr="00FF0DBC" w:rsidRDefault="00FF0DBC" w:rsidP="00FF0DB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F0D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ициальном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йте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сненског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овета</w:t>
      </w:r>
      <w:r w:rsidRPr="00FF0D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FF0DBC" w:rsidRPr="00FF0DBC" w:rsidRDefault="00FF0DBC" w:rsidP="00FF0DB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ведений </w:t>
      </w:r>
      <w:r w:rsidRPr="00FF0D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чниках получения средств, за счет которых</w:t>
      </w:r>
    </w:p>
    <w:p w:rsidR="00FF0DBC" w:rsidRPr="00FF0DBC" w:rsidRDefault="00FF0DBC" w:rsidP="00FF0DB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а сделка, </w:t>
      </w:r>
      <w:proofErr w:type="gramStart"/>
      <w:r w:rsidRPr="00FF0D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proofErr w:type="gramEnd"/>
      <w:r w:rsidRPr="00FF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и, </w:t>
      </w:r>
    </w:p>
    <w:p w:rsidR="00FF0DBC" w:rsidRPr="00FF0DBC" w:rsidRDefault="00FF0DBC" w:rsidP="00FF0DB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0D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ми</w:t>
      </w:r>
      <w:proofErr w:type="gramEnd"/>
      <w:r w:rsidRPr="00FF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 на </w:t>
      </w:r>
    </w:p>
    <w:p w:rsidR="00FF0DBC" w:rsidRPr="00FF0DBC" w:rsidRDefault="00FF0DBC" w:rsidP="00FF0DB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й основе и муниципальными служащими</w:t>
      </w:r>
    </w:p>
    <w:p w:rsidR="00FF0DBC" w:rsidRPr="00FF0DBC" w:rsidRDefault="00FF0DBC" w:rsidP="00FF0DB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BC" w:rsidRPr="00FF0DBC" w:rsidRDefault="00FF0DBC" w:rsidP="00FF0DB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DBC" w:rsidRPr="00FF0DBC" w:rsidRDefault="00FF0DBC" w:rsidP="00FF0DB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сточниках получения средств, за счет которых совершена сделка,  представленные лицами, </w:t>
      </w:r>
    </w:p>
    <w:p w:rsidR="00FF0DBC" w:rsidRPr="00FF0DBC" w:rsidRDefault="00FF0DBC" w:rsidP="00FF0DB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 муниципальные должности на постоянной основе,</w:t>
      </w:r>
      <w:r w:rsidRPr="00FF0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ми служащими, </w:t>
      </w:r>
    </w:p>
    <w:p w:rsidR="00FF0DBC" w:rsidRPr="00FF0DBC" w:rsidRDefault="00FF0DBC" w:rsidP="00FF0DB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е размещению на официальном сайте</w:t>
      </w:r>
      <w:r w:rsidRPr="00FF0D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FF0DBC" w:rsidRPr="00FF0DBC" w:rsidRDefault="00FF0DBC" w:rsidP="00FF0D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0DBC" w:rsidRPr="00FF0DBC" w:rsidRDefault="00FF0DBC" w:rsidP="00FF0D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3690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4140"/>
        <w:gridCol w:w="2876"/>
        <w:gridCol w:w="4144"/>
      </w:tblGrid>
      <w:tr w:rsidR="00FF0DBC" w:rsidRPr="00FF0DBC" w:rsidTr="002C071C">
        <w:tc>
          <w:tcPr>
            <w:tcW w:w="2530" w:type="dxa"/>
          </w:tcPr>
          <w:p w:rsidR="00FF0DBC" w:rsidRPr="00FF0DBC" w:rsidRDefault="00FF0DBC" w:rsidP="00FF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0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  <w:r w:rsidRPr="00FF0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140" w:type="dxa"/>
          </w:tcPr>
          <w:p w:rsidR="00FF0DBC" w:rsidRPr="00FF0DBC" w:rsidRDefault="00FF0DBC" w:rsidP="00FF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0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  <w:r w:rsidRPr="00FF0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76" w:type="dxa"/>
          </w:tcPr>
          <w:p w:rsidR="00FF0DBC" w:rsidRPr="00FF0DBC" w:rsidRDefault="00FF0DBC" w:rsidP="00FF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сделки</w:t>
            </w:r>
            <w:r w:rsidRPr="00FF0DB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4144" w:type="dxa"/>
          </w:tcPr>
          <w:p w:rsidR="00FF0DBC" w:rsidRPr="00FF0DBC" w:rsidRDefault="00FF0DBC" w:rsidP="00FF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получения средств</w:t>
            </w:r>
            <w:r w:rsidRPr="00FF0DB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FF0DBC" w:rsidRPr="00FF0DBC" w:rsidTr="002C071C">
        <w:tc>
          <w:tcPr>
            <w:tcW w:w="2530" w:type="dxa"/>
          </w:tcPr>
          <w:p w:rsidR="00FF0DBC" w:rsidRPr="00FF0DBC" w:rsidRDefault="00FF0DBC" w:rsidP="00FF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FF0DBC" w:rsidRPr="00FF0DBC" w:rsidRDefault="00FF0DBC" w:rsidP="00FF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FF0DBC" w:rsidRPr="00FF0DBC" w:rsidRDefault="00FF0DBC" w:rsidP="00FF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FF0DBC" w:rsidRPr="00FF0DBC" w:rsidRDefault="00FF0DBC" w:rsidP="00FF0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F0DBC" w:rsidRPr="00FF0DBC" w:rsidTr="002C071C">
        <w:tc>
          <w:tcPr>
            <w:tcW w:w="2530" w:type="dxa"/>
          </w:tcPr>
          <w:p w:rsidR="00FF0DBC" w:rsidRPr="00FF0DBC" w:rsidRDefault="00FF0DBC" w:rsidP="00FF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FF0DBC" w:rsidRPr="00FF0DBC" w:rsidRDefault="00FF0DBC" w:rsidP="00FF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FF0DBC" w:rsidRPr="00FF0DBC" w:rsidRDefault="00FF0DBC" w:rsidP="00FF0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</w:tcPr>
          <w:p w:rsidR="00FF0DBC" w:rsidRPr="00FF0DBC" w:rsidRDefault="00FF0DBC" w:rsidP="00FF0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F0DBC" w:rsidRPr="00FF0DBC" w:rsidRDefault="00FF0DBC" w:rsidP="00FF0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983" w:rsidRDefault="003D0983">
      <w:bookmarkStart w:id="0" w:name="_GoBack"/>
      <w:bookmarkEnd w:id="0"/>
    </w:p>
    <w:sectPr w:rsidR="003D0983" w:rsidSect="00FF0DBC">
      <w:pgSz w:w="16838" w:h="11906" w:orient="landscape"/>
      <w:pgMar w:top="1134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AF" w:rsidRDefault="00B215AF" w:rsidP="002E5AFF">
      <w:pPr>
        <w:spacing w:after="0" w:line="240" w:lineRule="auto"/>
      </w:pPr>
      <w:r>
        <w:separator/>
      </w:r>
    </w:p>
  </w:endnote>
  <w:endnote w:type="continuationSeparator" w:id="0">
    <w:p w:rsidR="00B215AF" w:rsidRDefault="00B215AF" w:rsidP="002E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AF" w:rsidRDefault="00B215AF" w:rsidP="002E5AFF">
      <w:pPr>
        <w:spacing w:after="0" w:line="240" w:lineRule="auto"/>
      </w:pPr>
      <w:r>
        <w:separator/>
      </w:r>
    </w:p>
  </w:footnote>
  <w:footnote w:type="continuationSeparator" w:id="0">
    <w:p w:rsidR="00B215AF" w:rsidRDefault="00B215AF" w:rsidP="002E5AFF">
      <w:pPr>
        <w:spacing w:after="0" w:line="240" w:lineRule="auto"/>
      </w:pPr>
      <w:r>
        <w:continuationSeparator/>
      </w:r>
    </w:p>
  </w:footnote>
  <w:footnote w:id="1">
    <w:p w:rsidR="00FF0DBC" w:rsidRPr="00B170F1" w:rsidRDefault="00FF0DBC" w:rsidP="00FF0DBC">
      <w:pPr>
        <w:pStyle w:val="a3"/>
      </w:pPr>
      <w:r w:rsidRPr="00C36160">
        <w:rPr>
          <w:rStyle w:val="a5"/>
          <w:sz w:val="22"/>
          <w:szCs w:val="22"/>
        </w:rPr>
        <w:footnoteRef/>
      </w:r>
      <w:r w:rsidRPr="00C36160">
        <w:rPr>
          <w:sz w:val="22"/>
          <w:szCs w:val="22"/>
        </w:rPr>
        <w:t xml:space="preserve"> </w:t>
      </w:r>
      <w:r>
        <w:t>Ф.И.О  супруга (супруги) не указывается</w:t>
      </w:r>
      <w:r w:rsidRPr="00B170F1">
        <w:t>.</w:t>
      </w:r>
    </w:p>
  </w:footnote>
  <w:footnote w:id="2">
    <w:p w:rsidR="00FF0DBC" w:rsidRPr="00B170F1" w:rsidRDefault="00FF0DBC" w:rsidP="00FF0DBC">
      <w:pPr>
        <w:pStyle w:val="a3"/>
      </w:pPr>
      <w:r w:rsidRPr="00B170F1">
        <w:rPr>
          <w:rStyle w:val="a5"/>
        </w:rPr>
        <w:footnoteRef/>
      </w:r>
      <w:r>
        <w:t xml:space="preserve"> Должность супруга (супруги) не указывается</w:t>
      </w:r>
      <w:r w:rsidRPr="00B170F1">
        <w:t>.</w:t>
      </w:r>
    </w:p>
  </w:footnote>
  <w:footnote w:id="3">
    <w:p w:rsidR="00FF0DBC" w:rsidRPr="00B170F1" w:rsidRDefault="00FF0DBC" w:rsidP="00FF0DBC">
      <w:pPr>
        <w:pStyle w:val="a3"/>
      </w:pPr>
      <w:r w:rsidRPr="00B170F1">
        <w:rPr>
          <w:rStyle w:val="a5"/>
        </w:rPr>
        <w:footnoteRef/>
      </w:r>
      <w:r w:rsidRPr="00B170F1">
        <w:t xml:space="preserve">  </w:t>
      </w:r>
      <w:proofErr w:type="gramStart"/>
      <w:r w:rsidRPr="00B170F1">
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 без указания данных, позволяющих определить местонахождение, площадь объектов недвижимого имущества, стоимость приобретенного имущества, основания приобретения и иной информации, обозначенной в пункте 3 настоящего Порядка.</w:t>
      </w:r>
      <w:proofErr w:type="gramEnd"/>
    </w:p>
  </w:footnote>
  <w:footnote w:id="4">
    <w:p w:rsidR="00FF0DBC" w:rsidRDefault="00FF0DBC" w:rsidP="00FF0DB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321B1">
        <w:t>Доход по основ</w:t>
      </w:r>
      <w:r>
        <w:t>ному месту службы (работы)</w:t>
      </w:r>
      <w:r w:rsidRPr="00D321B1">
        <w:t>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</w:t>
      </w:r>
      <w:r>
        <w:t>.</w:t>
      </w:r>
    </w:p>
    <w:p w:rsidR="00FF0DBC" w:rsidRDefault="00FF0DBC" w:rsidP="00FF0DBC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C8"/>
    <w:rsid w:val="002E5AFF"/>
    <w:rsid w:val="003D0983"/>
    <w:rsid w:val="00861E97"/>
    <w:rsid w:val="009804C8"/>
    <w:rsid w:val="00B215AF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5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5A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E5A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5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5A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E5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49A7987D0F87BDF915A01FCBFCAF3056D090EBA4CF183C4A6469DEACv6J3L" TargetMode="External"/><Relationship Id="rId17" Type="http://schemas.openxmlformats.org/officeDocument/2006/relationships/hyperlink" Target="consultantplus://offline/ref=752BB71E6CE273541D5420764C4A31B3C2707B2777E8838A3BAF53BE323B4EFA38CF02D3FC8D885F831E5550n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88B787AF6AE0AEE3077BD4216E5D33D609F0829B9023EF6C713DE979DC8C1Bj0r2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2BB71E6CE273541D5420764C4A31B3C2707B2777E8838A3BAF53BE323B4EFA38CF02D3FC8D885F831E5550nDC" TargetMode="External"/><Relationship Id="rId10" Type="http://schemas.openxmlformats.org/officeDocument/2006/relationships/hyperlink" Target="consultantplus://offline/ref=FDFEDDFEBC5DE8B77D29C3388FD42D34D5791FBBEA5048CAB13F294F2F77AE5C610FD75E39C12EDA8C04DFr4a8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hyperlink" Target="consultantplus://offline/ref=752BB71E6CE273541D5420764C4A31B3C2707B2777E8838A3BAF53BE323B4EFA38CF02D3FC8D885F831E5550n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569A-90B5-47B5-ABC1-73AACED6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</dc:creator>
  <cp:keywords/>
  <dc:description/>
  <cp:lastModifiedBy>Мега</cp:lastModifiedBy>
  <cp:revision>2</cp:revision>
  <dcterms:created xsi:type="dcterms:W3CDTF">2014-03-17T03:20:00Z</dcterms:created>
  <dcterms:modified xsi:type="dcterms:W3CDTF">2014-03-17T03:49:00Z</dcterms:modified>
</cp:coreProperties>
</file>